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04D5" w14:textId="77777777" w:rsidR="008D31BF" w:rsidRPr="008D31BF" w:rsidRDefault="003E6107" w:rsidP="008D31BF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申込</w:t>
      </w:r>
      <w:r w:rsidR="008D31BF" w:rsidRPr="008D31BF">
        <w:rPr>
          <w:rFonts w:ascii="ＭＳ ゴシック" w:eastAsia="ＭＳ ゴシック" w:hAnsi="ＭＳ ゴシック" w:hint="eastAsia"/>
          <w:sz w:val="18"/>
        </w:rPr>
        <w:t>日　　　年　　　月　　　日</w:t>
      </w:r>
    </w:p>
    <w:p w14:paraId="7A245BAF" w14:textId="545521CF" w:rsidR="00891A96" w:rsidRPr="00B73DC9" w:rsidRDefault="00891A96" w:rsidP="003E610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53ACD">
        <w:rPr>
          <w:rFonts w:ascii="ＭＳ ゴシック" w:eastAsia="ＭＳ ゴシック" w:hAnsi="ＭＳ ゴシック" w:hint="eastAsia"/>
          <w:b/>
          <w:sz w:val="28"/>
        </w:rPr>
        <w:t>第１</w:t>
      </w:r>
      <w:r w:rsidR="00813B62" w:rsidRPr="00553ACD">
        <w:rPr>
          <w:rFonts w:ascii="ＭＳ ゴシック" w:eastAsia="ＭＳ ゴシック" w:hAnsi="ＭＳ ゴシック" w:hint="eastAsia"/>
          <w:b/>
          <w:sz w:val="28"/>
        </w:rPr>
        <w:t>９</w:t>
      </w:r>
      <w:r w:rsidRPr="00553ACD">
        <w:rPr>
          <w:rFonts w:ascii="ＭＳ ゴシック" w:eastAsia="ＭＳ ゴシック" w:hAnsi="ＭＳ ゴシック" w:hint="eastAsia"/>
          <w:b/>
          <w:sz w:val="28"/>
        </w:rPr>
        <w:t>回</w:t>
      </w:r>
      <w:r w:rsidRPr="00B73DC9">
        <w:rPr>
          <w:rFonts w:ascii="ＭＳ ゴシック" w:eastAsia="ＭＳ ゴシック" w:hAnsi="ＭＳ ゴシック" w:hint="eastAsia"/>
          <w:b/>
          <w:sz w:val="28"/>
        </w:rPr>
        <w:t>唐橋杯卓球大会 申込書</w:t>
      </w:r>
      <w:r w:rsidR="00801EC0" w:rsidRPr="00B73DC9">
        <w:rPr>
          <w:rFonts w:ascii="ＭＳ ゴシック" w:eastAsia="ＭＳ ゴシック" w:hAnsi="ＭＳ ゴシック" w:hint="eastAsia"/>
          <w:b/>
          <w:sz w:val="28"/>
        </w:rPr>
        <w:t xml:space="preserve">　＜ミックスダブルス用＞</w:t>
      </w:r>
    </w:p>
    <w:tbl>
      <w:tblPr>
        <w:tblW w:w="1012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4381"/>
        <w:gridCol w:w="992"/>
        <w:gridCol w:w="3274"/>
      </w:tblGrid>
      <w:tr w:rsidR="007816E6" w:rsidRPr="00B43770" w14:paraId="48A76E62" w14:textId="77777777" w:rsidTr="005D790F">
        <w:trPr>
          <w:trHeight w:val="569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FDE2F99" w14:textId="77777777" w:rsidR="007816E6" w:rsidRPr="008D31BF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4381" w:type="dxa"/>
            <w:shd w:val="clear" w:color="auto" w:fill="auto"/>
            <w:noWrap/>
            <w:vAlign w:val="center"/>
            <w:hideMark/>
          </w:tcPr>
          <w:p w14:paraId="69D4F77E" w14:textId="77777777" w:rsidR="007816E6" w:rsidRPr="00B43770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A2780BB" w14:textId="77777777" w:rsidR="007816E6" w:rsidRPr="00B43770" w:rsidRDefault="003E6107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="007816E6" w:rsidRPr="008D31BF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T</w:t>
            </w:r>
            <w:r w:rsidR="007816E6"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l</w:t>
            </w:r>
          </w:p>
        </w:tc>
        <w:tc>
          <w:tcPr>
            <w:tcW w:w="3274" w:type="dxa"/>
          </w:tcPr>
          <w:p w14:paraId="4882453F" w14:textId="77777777" w:rsidR="007816E6" w:rsidRPr="00270AB8" w:rsidRDefault="007816E6" w:rsidP="00FA52A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270AB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</w:rPr>
              <w:t>(日中連絡がとれる番号)</w:t>
            </w:r>
          </w:p>
        </w:tc>
      </w:tr>
      <w:tr w:rsidR="007816E6" w:rsidRPr="00B43770" w14:paraId="058B8BE8" w14:textId="77777777" w:rsidTr="005D790F">
        <w:trPr>
          <w:trHeight w:val="510"/>
        </w:trPr>
        <w:tc>
          <w:tcPr>
            <w:tcW w:w="1474" w:type="dxa"/>
            <w:vMerge w:val="restart"/>
            <w:shd w:val="clear" w:color="auto" w:fill="auto"/>
            <w:noWrap/>
            <w:vAlign w:val="center"/>
            <w:hideMark/>
          </w:tcPr>
          <w:p w14:paraId="5A42800A" w14:textId="77777777" w:rsidR="007816E6" w:rsidRPr="008D31BF" w:rsidRDefault="003E6107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="007816E6"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381" w:type="dxa"/>
            <w:vMerge w:val="restart"/>
            <w:shd w:val="clear" w:color="auto" w:fill="auto"/>
            <w:noWrap/>
            <w:hideMark/>
          </w:tcPr>
          <w:p w14:paraId="4436E2B0" w14:textId="77777777" w:rsidR="007816E6" w:rsidRPr="00B43770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B4377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〒　</w:t>
            </w:r>
          </w:p>
        </w:tc>
        <w:tc>
          <w:tcPr>
            <w:tcW w:w="992" w:type="dxa"/>
            <w:vAlign w:val="center"/>
          </w:tcPr>
          <w:p w14:paraId="08A358BA" w14:textId="77777777" w:rsidR="007816E6" w:rsidRPr="008D31BF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F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x</w:t>
            </w:r>
          </w:p>
        </w:tc>
        <w:tc>
          <w:tcPr>
            <w:tcW w:w="3274" w:type="dxa"/>
          </w:tcPr>
          <w:p w14:paraId="7D8F826D" w14:textId="77777777" w:rsidR="007816E6" w:rsidRPr="00B43770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816E6" w:rsidRPr="00B43770" w14:paraId="195BE207" w14:textId="77777777" w:rsidTr="005D790F">
        <w:trPr>
          <w:trHeight w:val="737"/>
        </w:trPr>
        <w:tc>
          <w:tcPr>
            <w:tcW w:w="1474" w:type="dxa"/>
            <w:vMerge/>
            <w:shd w:val="clear" w:color="auto" w:fill="auto"/>
            <w:noWrap/>
            <w:vAlign w:val="center"/>
            <w:hideMark/>
          </w:tcPr>
          <w:p w14:paraId="558303F2" w14:textId="77777777" w:rsidR="007816E6" w:rsidRPr="008D31BF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381" w:type="dxa"/>
            <w:vMerge/>
            <w:shd w:val="clear" w:color="auto" w:fill="auto"/>
            <w:noWrap/>
            <w:hideMark/>
          </w:tcPr>
          <w:p w14:paraId="1E3B2B64" w14:textId="77777777" w:rsidR="007816E6" w:rsidRPr="00270AB8" w:rsidRDefault="007816E6" w:rsidP="00270A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EFC51F3" w14:textId="77777777" w:rsidR="007816E6" w:rsidRPr="00270AB8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-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mail</w:t>
            </w:r>
          </w:p>
        </w:tc>
        <w:tc>
          <w:tcPr>
            <w:tcW w:w="3274" w:type="dxa"/>
          </w:tcPr>
          <w:p w14:paraId="10E0C114" w14:textId="77777777" w:rsidR="007816E6" w:rsidRPr="00270AB8" w:rsidRDefault="007816E6" w:rsidP="00270A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</w:tr>
      <w:tr w:rsidR="00DD3053" w:rsidRPr="00B43770" w14:paraId="6097AE23" w14:textId="77777777" w:rsidTr="00DD3053">
        <w:trPr>
          <w:trHeight w:val="448"/>
        </w:trPr>
        <w:tc>
          <w:tcPr>
            <w:tcW w:w="1474" w:type="dxa"/>
            <w:shd w:val="clear" w:color="auto" w:fill="auto"/>
            <w:noWrap/>
            <w:vAlign w:val="center"/>
          </w:tcPr>
          <w:p w14:paraId="72375C73" w14:textId="768B22D9" w:rsidR="00DD3053" w:rsidRPr="008D31BF" w:rsidRDefault="00DD3053" w:rsidP="00DD305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払方法</w:t>
            </w:r>
          </w:p>
        </w:tc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14:paraId="02A72088" w14:textId="66BB61DC" w:rsidR="00DD3053" w:rsidRPr="00270AB8" w:rsidRDefault="00DD3053" w:rsidP="00DD305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>必ず</w:t>
            </w:r>
            <w:r w:rsidRPr="007816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>チェックしてください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 xml:space="preserve">　</w:t>
            </w:r>
            <w:r w:rsidRPr="003E610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ゆうちょ払込み　　□現金書留　　□事務局持参</w:t>
            </w:r>
          </w:p>
        </w:tc>
      </w:tr>
    </w:tbl>
    <w:p w14:paraId="74FADE23" w14:textId="77777777" w:rsidR="008F28AA" w:rsidRDefault="003E6107" w:rsidP="00B24035">
      <w:pPr>
        <w:rPr>
          <w:rFonts w:ascii="ＭＳ ゴシック" w:eastAsia="ＭＳ ゴシック" w:hAnsi="ＭＳ ゴシック"/>
          <w:sz w:val="18"/>
          <w:szCs w:val="21"/>
        </w:rPr>
      </w:pPr>
      <w:r w:rsidRPr="00FA52AB">
        <w:rPr>
          <w:rFonts w:ascii="ＭＳ ゴシック" w:eastAsia="ＭＳ ゴシック" w:hAnsi="ＭＳ ゴシック" w:hint="eastAsia"/>
          <w:b/>
          <w:sz w:val="18"/>
          <w:szCs w:val="21"/>
        </w:rPr>
        <w:t>＊</w:t>
      </w:r>
      <w:r w:rsidRPr="00FA52AB">
        <w:rPr>
          <w:rFonts w:ascii="ＭＳ ゴシック" w:eastAsia="ＭＳ ゴシック" w:hAnsi="ＭＳ ゴシック" w:hint="eastAsia"/>
          <w:sz w:val="18"/>
          <w:szCs w:val="21"/>
        </w:rPr>
        <w:t>は必ずご記入ください。</w:t>
      </w:r>
    </w:p>
    <w:p w14:paraId="5728DC60" w14:textId="77777777" w:rsidR="002159A3" w:rsidRDefault="002159A3" w:rsidP="00B24035">
      <w:pPr>
        <w:rPr>
          <w:rFonts w:ascii="ＭＳ ゴシック" w:eastAsia="ＭＳ ゴシック" w:hAnsi="ＭＳ ゴシック"/>
          <w:sz w:val="18"/>
          <w:szCs w:val="21"/>
        </w:rPr>
      </w:pPr>
    </w:p>
    <w:p w14:paraId="24CCFEF8" w14:textId="0DC16557" w:rsidR="005A149C" w:rsidRDefault="00CA708F" w:rsidP="00B24035">
      <w:pPr>
        <w:rPr>
          <w:rFonts w:ascii="ＭＳ ゴシック" w:eastAsia="ＭＳ ゴシック" w:hAnsi="ＭＳ ゴシック"/>
          <w:b/>
          <w:sz w:val="22"/>
        </w:rPr>
      </w:pPr>
      <w:r w:rsidRPr="00B43770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D6C11B" wp14:editId="2F2085FF">
                <wp:simplePos x="0" y="0"/>
                <wp:positionH relativeFrom="column">
                  <wp:posOffset>-17780</wp:posOffset>
                </wp:positionH>
                <wp:positionV relativeFrom="paragraph">
                  <wp:posOffset>73025</wp:posOffset>
                </wp:positionV>
                <wp:extent cx="6387465" cy="866140"/>
                <wp:effectExtent l="0" t="0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8932" w14:textId="77777777" w:rsidR="00891A96" w:rsidRPr="00FA52AB" w:rsidRDefault="00891A96" w:rsidP="00D95B52">
                            <w:pPr>
                              <w:spacing w:line="60" w:lineRule="auto"/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</w:rPr>
                              <w:t>【記入上の注意】</w:t>
                            </w:r>
                          </w:p>
                          <w:p w14:paraId="63DF1F06" w14:textId="77777777" w:rsidR="00891A96" w:rsidRPr="00FA52AB" w:rsidRDefault="003E6107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891A96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申込書に同上及び「〃」は認めません。楷書ではっきり書いてください。</w:t>
                            </w:r>
                          </w:p>
                          <w:p w14:paraId="01B61D8C" w14:textId="77777777" w:rsidR="00891A96" w:rsidRPr="00FA52AB" w:rsidRDefault="00891A96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ダブルスごとに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チーム名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と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所在地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を記入してください。組み合わせ</w:t>
                            </w:r>
                            <w:r w:rsidR="0060775A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の参考にします。</w:t>
                            </w:r>
                          </w:p>
                          <w:p w14:paraId="42983AB5" w14:textId="77777777" w:rsidR="00CA0C01" w:rsidRDefault="00CA0C01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特に東京都以外のチームは、県・市区町村を書いてください。</w:t>
                            </w:r>
                          </w:p>
                          <w:p w14:paraId="65110A18" w14:textId="77777777" w:rsidR="00DC542B" w:rsidRPr="00FA52AB" w:rsidRDefault="00DC542B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6C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4pt;margin-top:5.75pt;width:502.95pt;height:6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" filled="f" stroked="f">
                <v:textbox inset="5.85pt,.7pt,5.85pt,.7pt">
                  <w:txbxContent>
                    <w:p w14:paraId="5B1F8932" w14:textId="77777777" w:rsidR="00891A96" w:rsidRPr="00FA52AB" w:rsidRDefault="00891A96" w:rsidP="00D95B52">
                      <w:pPr>
                        <w:spacing w:line="60" w:lineRule="auto"/>
                        <w:rPr>
                          <w:rFonts w:ascii="ＭＳ 明朝" w:hAnsi="ＭＳ 明朝" w:cs="ＭＳ Ｐゴシック"/>
                          <w:b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</w:rPr>
                        <w:t>【記入上の注意】</w:t>
                      </w:r>
                    </w:p>
                    <w:p w14:paraId="63DF1F06" w14:textId="77777777" w:rsidR="00891A96" w:rsidRPr="00FA52AB" w:rsidRDefault="003E6107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891A96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申込書に同上及び「〃」は認めません。楷書ではっきり書いてください。</w:t>
                      </w:r>
                    </w:p>
                    <w:p w14:paraId="01B61D8C" w14:textId="77777777" w:rsidR="00891A96" w:rsidRPr="00FA52AB" w:rsidRDefault="00891A96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ダブルスごとに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チーム名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と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所在地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を記入してください。組み合わせ</w:t>
                      </w:r>
                      <w:r w:rsidR="0060775A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の参考にします。</w:t>
                      </w:r>
                    </w:p>
                    <w:p w14:paraId="42983AB5" w14:textId="77777777" w:rsidR="00CA0C01" w:rsidRDefault="00CA0C01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特に東京都以外のチームは、県・市区町村を書いてください。</w:t>
                      </w:r>
                    </w:p>
                    <w:p w14:paraId="65110A18" w14:textId="77777777" w:rsidR="00DC542B" w:rsidRPr="00FA52AB" w:rsidRDefault="00DC542B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E27B0" w14:textId="77777777" w:rsidR="003E6107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2225829A" w14:textId="77777777" w:rsidR="003E6107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1410047F" w14:textId="77777777" w:rsidR="003E6107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4589389B" w14:textId="77777777" w:rsidR="003E6107" w:rsidRPr="00B37CF9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3C4D5C30" w14:textId="77777777" w:rsidR="00DC542B" w:rsidRDefault="00DC542B" w:rsidP="00B24035">
      <w:pPr>
        <w:rPr>
          <w:rFonts w:ascii="ＭＳ ゴシック" w:eastAsia="ＭＳ ゴシック" w:hAnsi="ＭＳ ゴシック"/>
          <w:b/>
          <w:sz w:val="24"/>
        </w:rPr>
      </w:pPr>
    </w:p>
    <w:p w14:paraId="7ED67B05" w14:textId="77777777" w:rsidR="001C25FA" w:rsidRPr="00B37CF9" w:rsidRDefault="001C25FA" w:rsidP="00B24035">
      <w:pPr>
        <w:rPr>
          <w:rFonts w:ascii="ＭＳ ゴシック" w:eastAsia="ＭＳ ゴシック" w:hAnsi="ＭＳ ゴシック"/>
          <w:b/>
          <w:sz w:val="24"/>
        </w:rPr>
      </w:pPr>
      <w:r w:rsidRPr="00B37CF9">
        <w:rPr>
          <w:rFonts w:ascii="ＭＳ ゴシック" w:eastAsia="ＭＳ ゴシック" w:hAnsi="ＭＳ ゴシック" w:hint="eastAsia"/>
          <w:b/>
          <w:sz w:val="24"/>
        </w:rPr>
        <w:t>ミックスダブルス</w:t>
      </w:r>
      <w:r w:rsidR="005F07E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B37CF9">
        <w:rPr>
          <w:rFonts w:ascii="ＭＳ ゴシック" w:eastAsia="ＭＳ ゴシック" w:hAnsi="ＭＳ ゴシック" w:hint="eastAsia"/>
          <w:b/>
          <w:sz w:val="24"/>
        </w:rPr>
        <w:t>申込み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01"/>
        <w:gridCol w:w="709"/>
        <w:gridCol w:w="1701"/>
        <w:gridCol w:w="709"/>
        <w:gridCol w:w="2386"/>
        <w:gridCol w:w="1872"/>
      </w:tblGrid>
      <w:tr w:rsidR="00BD776F" w:rsidRPr="00B37CF9" w14:paraId="7A6391F7" w14:textId="77777777" w:rsidTr="009259A9"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053A6A01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種目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014D28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5F9B221" w14:textId="77777777" w:rsidR="00BD776F" w:rsidRPr="008F28A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8F28A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33511C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6BB9710" w14:textId="77777777" w:rsidR="00BD776F" w:rsidRPr="008F28A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8F28A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59EE5E6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チーム名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BE6A563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</w:tr>
      <w:tr w:rsidR="00BD776F" w:rsidRPr="00B37CF9" w14:paraId="7827D9E0" w14:textId="77777777" w:rsidTr="009259A9">
        <w:tc>
          <w:tcPr>
            <w:tcW w:w="874" w:type="dxa"/>
            <w:shd w:val="pct15" w:color="auto" w:fill="auto"/>
            <w:vAlign w:val="center"/>
          </w:tcPr>
          <w:p w14:paraId="58E3AA1D" w14:textId="77777777" w:rsidR="00BD776F" w:rsidRPr="00B37CF9" w:rsidRDefault="00BD776F" w:rsidP="0006307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150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pct15" w:color="auto" w:fill="auto"/>
          </w:tcPr>
          <w:p w14:paraId="3101FE44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　太郎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pct15" w:color="auto" w:fill="auto"/>
          </w:tcPr>
          <w:p w14:paraId="3484477A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pct15" w:color="auto" w:fill="auto"/>
          </w:tcPr>
          <w:p w14:paraId="51B6E5D1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　花子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pct15" w:color="auto" w:fill="auto"/>
          </w:tcPr>
          <w:p w14:paraId="709B5C3D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2386" w:type="dxa"/>
            <w:shd w:val="pct15" w:color="auto" w:fill="auto"/>
          </w:tcPr>
          <w:p w14:paraId="132E7DC9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区卓連クラブ</w:t>
            </w:r>
          </w:p>
        </w:tc>
        <w:tc>
          <w:tcPr>
            <w:tcW w:w="1872" w:type="dxa"/>
            <w:shd w:val="pct15" w:color="auto" w:fill="auto"/>
          </w:tcPr>
          <w:p w14:paraId="799C319A" w14:textId="77777777" w:rsidR="00BD776F" w:rsidRPr="00B37CF9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区</w:t>
            </w:r>
          </w:p>
        </w:tc>
      </w:tr>
      <w:tr w:rsidR="00BD776F" w:rsidRPr="00B37CF9" w14:paraId="5B4E74EF" w14:textId="77777777" w:rsidTr="009259A9">
        <w:trPr>
          <w:trHeight w:val="737"/>
        </w:trPr>
        <w:tc>
          <w:tcPr>
            <w:tcW w:w="874" w:type="dxa"/>
            <w:shd w:val="clear" w:color="auto" w:fill="auto"/>
            <w:vAlign w:val="center"/>
          </w:tcPr>
          <w:p w14:paraId="2BDE6D2C" w14:textId="77777777" w:rsidR="00BD776F" w:rsidRPr="00B37CF9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F0223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D1A153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26D839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41F234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3F57329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A4F9D32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76F" w:rsidRPr="00B37CF9" w14:paraId="701E1132" w14:textId="77777777" w:rsidTr="009259A9">
        <w:trPr>
          <w:trHeight w:val="737"/>
        </w:trPr>
        <w:tc>
          <w:tcPr>
            <w:tcW w:w="874" w:type="dxa"/>
            <w:shd w:val="clear" w:color="auto" w:fill="auto"/>
            <w:vAlign w:val="center"/>
          </w:tcPr>
          <w:p w14:paraId="6BE8D2B5" w14:textId="77777777" w:rsidR="00BD776F" w:rsidRPr="00B37CF9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E85A72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E2A872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4FFDE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B8DB69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22C63D56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2BDF31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76F" w:rsidRPr="00B37CF9" w14:paraId="0DE8805A" w14:textId="77777777" w:rsidTr="009259A9">
        <w:trPr>
          <w:trHeight w:val="737"/>
        </w:trPr>
        <w:tc>
          <w:tcPr>
            <w:tcW w:w="874" w:type="dxa"/>
            <w:shd w:val="clear" w:color="auto" w:fill="auto"/>
            <w:vAlign w:val="center"/>
          </w:tcPr>
          <w:p w14:paraId="4C86A66C" w14:textId="77777777" w:rsidR="00BD776F" w:rsidRPr="00B37CF9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B4F6E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1312C5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C3C0F2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CDD24B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50093A92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D18DD25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76F" w:rsidRPr="00B37CF9" w14:paraId="7FA694DF" w14:textId="77777777" w:rsidTr="009259A9">
        <w:trPr>
          <w:trHeight w:val="737"/>
        </w:trPr>
        <w:tc>
          <w:tcPr>
            <w:tcW w:w="874" w:type="dxa"/>
            <w:shd w:val="clear" w:color="auto" w:fill="auto"/>
            <w:vAlign w:val="center"/>
          </w:tcPr>
          <w:p w14:paraId="2B90C11B" w14:textId="77777777" w:rsidR="00BD776F" w:rsidRPr="00B37CF9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4CFC6D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7CD6B7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5DA5C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D6D7E1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3624D87C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E91EFBA" w14:textId="77777777" w:rsidR="00BD776F" w:rsidRPr="00B37CF9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76F" w:rsidRPr="00B37CF9" w14:paraId="745D0817" w14:textId="77777777" w:rsidTr="009259A9">
        <w:trPr>
          <w:trHeight w:val="737"/>
        </w:trPr>
        <w:tc>
          <w:tcPr>
            <w:tcW w:w="874" w:type="dxa"/>
            <w:shd w:val="clear" w:color="auto" w:fill="auto"/>
            <w:vAlign w:val="center"/>
          </w:tcPr>
          <w:p w14:paraId="34AA3B34" w14:textId="77777777" w:rsidR="00BD776F" w:rsidRPr="00B37CF9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E0E0A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5D4870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B0AA02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76FDD8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1F52F9E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30ACAB" w14:textId="77777777" w:rsidR="00BD776F" w:rsidRPr="00B37CF9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00C50BE" w14:textId="77777777" w:rsidR="001C25FA" w:rsidRDefault="001C25FA" w:rsidP="00B24035">
      <w:pPr>
        <w:rPr>
          <w:rFonts w:ascii="ＭＳ ゴシック" w:eastAsia="ＭＳ ゴシック" w:hAnsi="ＭＳ ゴシック"/>
          <w:b/>
          <w:sz w:val="24"/>
        </w:rPr>
      </w:pPr>
    </w:p>
    <w:p w14:paraId="6FEB911A" w14:textId="77777777" w:rsidR="00BD776F" w:rsidRDefault="00BD776F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5D790F" w:rsidRPr="00FA52AB" w14:paraId="60C5F9AD" w14:textId="77777777" w:rsidTr="005D790F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14:paraId="099D84D3" w14:textId="41FDADC3" w:rsidR="005D790F" w:rsidRPr="00FA52AB" w:rsidRDefault="005D790F" w:rsidP="005D790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A52AB">
              <w:rPr>
                <w:rFonts w:ascii="ＭＳ ゴシック" w:eastAsia="ＭＳ ゴシック" w:hAnsi="ＭＳ ゴシック" w:hint="eastAsia"/>
                <w:sz w:val="24"/>
              </w:rPr>
              <w:t>３，０００円　×　　　　　　組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FD417B" w14:textId="77777777" w:rsidR="005D790F" w:rsidRPr="00FA52AB" w:rsidRDefault="005D790F" w:rsidP="005D790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A52AB">
              <w:rPr>
                <w:rFonts w:ascii="ＭＳ ゴシック" w:eastAsia="ＭＳ ゴシック" w:hAnsi="ＭＳ ゴシック" w:hint="eastAsia"/>
                <w:sz w:val="24"/>
              </w:rPr>
              <w:t>合計　　　　　　　　　　　円</w:t>
            </w:r>
          </w:p>
        </w:tc>
      </w:tr>
    </w:tbl>
    <w:p w14:paraId="5EE9C100" w14:textId="77777777" w:rsidR="00DD3053" w:rsidRPr="00553ACD" w:rsidRDefault="00DD3053" w:rsidP="00DD3053">
      <w:pPr>
        <w:rPr>
          <w:rFonts w:ascii="ＭＳ ゴシック" w:eastAsia="ＭＳ ゴシック" w:hAnsi="ＭＳ ゴシック"/>
          <w:b/>
          <w:sz w:val="22"/>
        </w:rPr>
      </w:pPr>
      <w:r w:rsidRPr="00553ACD">
        <w:rPr>
          <w:rFonts w:ascii="ＭＳ ゴシック" w:eastAsia="ＭＳ ゴシック" w:hAnsi="ＭＳ ゴシック" w:hint="eastAsia"/>
          <w:b/>
          <w:sz w:val="22"/>
        </w:rPr>
        <w:t>参加費</w:t>
      </w:r>
    </w:p>
    <w:p w14:paraId="28D861A8" w14:textId="77777777" w:rsidR="00DD3053" w:rsidRPr="005D790F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9C04916" w14:textId="77777777" w:rsidR="00DD3053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2B67C384" w14:textId="77777777" w:rsidR="00DD3053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774CF897" w14:textId="77777777" w:rsidR="00DD3053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3B2A92A6" w14:textId="77777777" w:rsidR="00204D90" w:rsidRPr="005F07E2" w:rsidRDefault="00204D90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2"/>
        </w:rPr>
      </w:pPr>
      <w:r w:rsidRPr="005F07E2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問合せ・申込み   渋谷区卓球連盟事務所</w:t>
      </w:r>
    </w:p>
    <w:p w14:paraId="6B48BC0D" w14:textId="77777777" w:rsidR="003E6107" w:rsidRDefault="00435494" w:rsidP="00396491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唐橋卓球(株)　</w:t>
      </w:r>
      <w:r w:rsidR="00204D90"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>〒151-0053  渋谷区代々木1-13-3</w:t>
      </w:r>
      <w:r w:rsidR="00204D90"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ab/>
        <w:t>TEL 03-3379-5151</w:t>
      </w:r>
      <w:r w:rsidR="00615385"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※水曜日休み</w:t>
      </w:r>
    </w:p>
    <w:p w14:paraId="60631F14" w14:textId="77777777" w:rsidR="002159A3" w:rsidRDefault="002159A3" w:rsidP="00396491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55AC32E2" w14:textId="01801768" w:rsidR="00E979DD" w:rsidRDefault="00CA708F" w:rsidP="002011E0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AE97A" wp14:editId="0BF2ED23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6391910" cy="390525"/>
                <wp:effectExtent l="0" t="317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Dash" w:sz="4" w:space="0" w:color="auto"/>
                                <w:left w:val="dotDash" w:sz="4" w:space="0" w:color="auto"/>
                                <w:bottom w:val="dotDash" w:sz="4" w:space="0" w:color="auto"/>
                                <w:right w:val="dotDash" w:sz="4" w:space="0" w:color="auto"/>
                                <w:insideH w:val="dotDash" w:sz="4" w:space="0" w:color="auto"/>
                                <w:insideV w:val="dotDash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  <w:gridCol w:w="2821"/>
                              <w:gridCol w:w="3523"/>
                            </w:tblGrid>
                            <w:tr w:rsidR="00C62876" w14:paraId="36DC5CE1" w14:textId="77777777" w:rsidTr="00FA52AB">
                              <w:trPr>
                                <w:trHeight w:val="454"/>
                              </w:trPr>
                              <w:tc>
                                <w:tcPr>
                                  <w:tcW w:w="3510" w:type="dxa"/>
                                  <w:shd w:val="clear" w:color="auto" w:fill="auto"/>
                                  <w:vAlign w:val="center"/>
                                </w:tcPr>
                                <w:p w14:paraId="4A2011B3" w14:textId="77777777" w:rsidR="00C62876" w:rsidRDefault="00C62876" w:rsidP="00C62876">
                                  <w:r>
                                    <w:rPr>
                                      <w:rFonts w:hint="eastAsia"/>
                                    </w:rPr>
                                    <w:t>事務局用</w:t>
                                  </w:r>
                                  <w:r w:rsidR="00F64594">
                                    <w:rPr>
                                      <w:rFonts w:hint="eastAsia"/>
                                    </w:rPr>
                                    <w:t>（記入しないでくださ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4B53EDF2" w14:textId="77777777" w:rsidR="00C62876" w:rsidRDefault="00F64594" w:rsidP="00C62876">
                                  <w:r>
                                    <w:rPr>
                                      <w:rFonts w:hint="eastAsia"/>
                                    </w:rPr>
                                    <w:t>申込み</w:t>
                                  </w:r>
                                  <w:r w:rsidR="00C62876">
                                    <w:rPr>
                                      <w:rFonts w:hint="eastAsia"/>
                                    </w:rPr>
                                    <w:t>受取</w:t>
                                  </w:r>
                                  <w:r w:rsidR="0060775A">
                                    <w:rPr>
                                      <w:rFonts w:hint="eastAsia"/>
                                    </w:rPr>
                                    <w:t>日：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14:paraId="6DDC48A9" w14:textId="77777777" w:rsidR="00C62876" w:rsidRDefault="00C62876" w:rsidP="00C62876"/>
                              </w:tc>
                            </w:tr>
                          </w:tbl>
                          <w:p w14:paraId="3EE3E35A" w14:textId="77777777" w:rsidR="00C62876" w:rsidRDefault="00C628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E97A" id="Text Box 13" o:spid="_x0000_s1027" type="#_x0000_t202" style="position:absolute;left:0;text-align:left;margin-left:4pt;margin-top:3.4pt;width:503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Dash" w:sz="4" w:space="0" w:color="auto"/>
                          <w:left w:val="dotDash" w:sz="4" w:space="0" w:color="auto"/>
                          <w:bottom w:val="dotDash" w:sz="4" w:space="0" w:color="auto"/>
                          <w:right w:val="dotDash" w:sz="4" w:space="0" w:color="auto"/>
                          <w:insideH w:val="dotDash" w:sz="4" w:space="0" w:color="auto"/>
                          <w:insideV w:val="dotDash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  <w:gridCol w:w="2821"/>
                        <w:gridCol w:w="3523"/>
                      </w:tblGrid>
                      <w:tr w:rsidR="00C62876" w14:paraId="36DC5CE1" w14:textId="77777777" w:rsidTr="00FA52AB">
                        <w:trPr>
                          <w:trHeight w:val="454"/>
                        </w:trPr>
                        <w:tc>
                          <w:tcPr>
                            <w:tcW w:w="3510" w:type="dxa"/>
                            <w:shd w:val="clear" w:color="auto" w:fill="auto"/>
                            <w:vAlign w:val="center"/>
                          </w:tcPr>
                          <w:p w14:paraId="4A2011B3" w14:textId="77777777" w:rsidR="00C62876" w:rsidRDefault="00C62876" w:rsidP="00C62876">
                            <w:r>
                              <w:rPr>
                                <w:rFonts w:hint="eastAsia"/>
                              </w:rPr>
                              <w:t>事務局用</w:t>
                            </w:r>
                            <w:r w:rsidR="00F64594">
                              <w:rPr>
                                <w:rFonts w:hint="eastAsia"/>
                              </w:rPr>
                              <w:t>（記入しないでください）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4B53EDF2" w14:textId="77777777" w:rsidR="00C62876" w:rsidRDefault="00F64594" w:rsidP="00C62876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 w:rsidR="00C62876">
                              <w:rPr>
                                <w:rFonts w:hint="eastAsia"/>
                              </w:rPr>
                              <w:t>受取</w:t>
                            </w:r>
                            <w:r w:rsidR="0060775A">
                              <w:rPr>
                                <w:rFonts w:hint="eastAsia"/>
                              </w:rPr>
                              <w:t>日：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14:paraId="6DDC48A9" w14:textId="77777777" w:rsidR="00C62876" w:rsidRDefault="00C62876" w:rsidP="00C62876"/>
                        </w:tc>
                      </w:tr>
                    </w:tbl>
                    <w:p w14:paraId="3EE3E35A" w14:textId="77777777" w:rsidR="00C62876" w:rsidRDefault="00C62876"/>
                  </w:txbxContent>
                </v:textbox>
              </v:shape>
            </w:pict>
          </mc:Fallback>
        </mc:AlternateContent>
      </w:r>
      <w:r w:rsidR="003E6107">
        <w:rPr>
          <w:rFonts w:ascii="ＭＳ ゴシック" w:eastAsia="ＭＳ ゴシック" w:hAnsi="ＭＳ ゴシック" w:cs="ＭＳ Ｐゴシック"/>
          <w:kern w:val="0"/>
          <w:sz w:val="24"/>
        </w:rPr>
        <w:br w:type="page"/>
      </w:r>
    </w:p>
    <w:p w14:paraId="4A28E22A" w14:textId="77777777" w:rsidR="002011E0" w:rsidRPr="008D31BF" w:rsidRDefault="002011E0" w:rsidP="002011E0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申込</w:t>
      </w:r>
      <w:r w:rsidRPr="008D31BF">
        <w:rPr>
          <w:rFonts w:ascii="ＭＳ ゴシック" w:eastAsia="ＭＳ ゴシック" w:hAnsi="ＭＳ ゴシック" w:hint="eastAsia"/>
          <w:sz w:val="18"/>
        </w:rPr>
        <w:t>日　　　年　　　月　　　日</w:t>
      </w:r>
    </w:p>
    <w:p w14:paraId="1D794BD6" w14:textId="65B45235" w:rsidR="002159A3" w:rsidRPr="00B73DC9" w:rsidRDefault="002011E0" w:rsidP="002159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53ACD">
        <w:rPr>
          <w:rFonts w:ascii="ＭＳ ゴシック" w:eastAsia="ＭＳ ゴシック" w:hAnsi="ＭＳ ゴシック" w:hint="eastAsia"/>
          <w:b/>
          <w:sz w:val="28"/>
        </w:rPr>
        <w:t>第</w:t>
      </w:r>
      <w:r w:rsidR="006B04D8" w:rsidRPr="00553ACD">
        <w:rPr>
          <w:rFonts w:ascii="ＭＳ ゴシック" w:eastAsia="ＭＳ ゴシック" w:hAnsi="ＭＳ ゴシック" w:hint="eastAsia"/>
          <w:b/>
          <w:sz w:val="28"/>
        </w:rPr>
        <w:t>１</w:t>
      </w:r>
      <w:r w:rsidR="00813B62" w:rsidRPr="00553ACD">
        <w:rPr>
          <w:rFonts w:ascii="ＭＳ ゴシック" w:eastAsia="ＭＳ ゴシック" w:hAnsi="ＭＳ ゴシック" w:hint="eastAsia"/>
          <w:b/>
          <w:sz w:val="28"/>
        </w:rPr>
        <w:t>９</w:t>
      </w:r>
      <w:r w:rsidRPr="00553ACD">
        <w:rPr>
          <w:rFonts w:ascii="ＭＳ ゴシック" w:eastAsia="ＭＳ ゴシック" w:hAnsi="ＭＳ ゴシック" w:hint="eastAsia"/>
          <w:b/>
          <w:sz w:val="28"/>
        </w:rPr>
        <w:t>回</w:t>
      </w:r>
      <w:r w:rsidRPr="00B73DC9">
        <w:rPr>
          <w:rFonts w:ascii="ＭＳ ゴシック" w:eastAsia="ＭＳ ゴシック" w:hAnsi="ＭＳ ゴシック" w:hint="eastAsia"/>
          <w:b/>
          <w:sz w:val="28"/>
        </w:rPr>
        <w:t>唐橋杯卓球大会 申込書　＜</w:t>
      </w:r>
      <w:r w:rsidR="005F07E2" w:rsidRPr="00B73DC9">
        <w:rPr>
          <w:rFonts w:ascii="ＭＳ ゴシック" w:eastAsia="ＭＳ ゴシック" w:hAnsi="ＭＳ ゴシック" w:hint="eastAsia"/>
          <w:b/>
          <w:sz w:val="28"/>
        </w:rPr>
        <w:t>シングルス</w:t>
      </w:r>
      <w:r w:rsidRPr="00B73DC9">
        <w:rPr>
          <w:rFonts w:ascii="ＭＳ ゴシック" w:eastAsia="ＭＳ ゴシック" w:hAnsi="ＭＳ ゴシック" w:hint="eastAsia"/>
          <w:b/>
          <w:sz w:val="28"/>
        </w:rPr>
        <w:t>用＞</w:t>
      </w:r>
    </w:p>
    <w:tbl>
      <w:tblPr>
        <w:tblW w:w="1012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4381"/>
        <w:gridCol w:w="992"/>
        <w:gridCol w:w="3274"/>
      </w:tblGrid>
      <w:tr w:rsidR="002159A3" w:rsidRPr="00B43770" w14:paraId="00D82940" w14:textId="77777777" w:rsidTr="005D790F">
        <w:trPr>
          <w:trHeight w:val="569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5F1DC5" w14:textId="77777777" w:rsidR="002159A3" w:rsidRPr="008D31BF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4381" w:type="dxa"/>
            <w:shd w:val="clear" w:color="auto" w:fill="auto"/>
            <w:noWrap/>
            <w:vAlign w:val="center"/>
            <w:hideMark/>
          </w:tcPr>
          <w:p w14:paraId="4905DDEA" w14:textId="77777777" w:rsidR="002159A3" w:rsidRPr="00B43770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011F4190" w14:textId="77777777" w:rsidR="002159A3" w:rsidRPr="00B43770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8D31BF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T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l</w:t>
            </w:r>
          </w:p>
        </w:tc>
        <w:tc>
          <w:tcPr>
            <w:tcW w:w="3274" w:type="dxa"/>
          </w:tcPr>
          <w:p w14:paraId="2722E5D7" w14:textId="77777777" w:rsidR="002159A3" w:rsidRPr="00270AB8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270AB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</w:rPr>
              <w:t>(日中連絡がとれる番号)</w:t>
            </w:r>
          </w:p>
        </w:tc>
      </w:tr>
      <w:tr w:rsidR="002159A3" w:rsidRPr="00B43770" w14:paraId="6F240D61" w14:textId="77777777" w:rsidTr="005D790F">
        <w:trPr>
          <w:trHeight w:val="510"/>
        </w:trPr>
        <w:tc>
          <w:tcPr>
            <w:tcW w:w="1474" w:type="dxa"/>
            <w:vMerge w:val="restart"/>
            <w:shd w:val="clear" w:color="auto" w:fill="auto"/>
            <w:noWrap/>
            <w:vAlign w:val="center"/>
            <w:hideMark/>
          </w:tcPr>
          <w:p w14:paraId="7FB32771" w14:textId="77777777" w:rsidR="002159A3" w:rsidRPr="008D31BF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381" w:type="dxa"/>
            <w:vMerge w:val="restart"/>
            <w:shd w:val="clear" w:color="auto" w:fill="auto"/>
            <w:noWrap/>
            <w:hideMark/>
          </w:tcPr>
          <w:p w14:paraId="16FD2289" w14:textId="77777777" w:rsidR="002159A3" w:rsidRPr="00B43770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B4377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〒　</w:t>
            </w:r>
          </w:p>
        </w:tc>
        <w:tc>
          <w:tcPr>
            <w:tcW w:w="992" w:type="dxa"/>
            <w:vAlign w:val="center"/>
          </w:tcPr>
          <w:p w14:paraId="0822AE93" w14:textId="77777777" w:rsidR="002159A3" w:rsidRPr="008D31BF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F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x</w:t>
            </w:r>
          </w:p>
        </w:tc>
        <w:tc>
          <w:tcPr>
            <w:tcW w:w="3274" w:type="dxa"/>
          </w:tcPr>
          <w:p w14:paraId="358FF7D9" w14:textId="77777777" w:rsidR="002159A3" w:rsidRPr="00B43770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159A3" w:rsidRPr="00B43770" w14:paraId="089FCCFE" w14:textId="77777777" w:rsidTr="005D790F">
        <w:trPr>
          <w:trHeight w:val="737"/>
        </w:trPr>
        <w:tc>
          <w:tcPr>
            <w:tcW w:w="1474" w:type="dxa"/>
            <w:vMerge/>
            <w:shd w:val="clear" w:color="auto" w:fill="auto"/>
            <w:noWrap/>
            <w:vAlign w:val="center"/>
            <w:hideMark/>
          </w:tcPr>
          <w:p w14:paraId="5522425D" w14:textId="77777777" w:rsidR="002159A3" w:rsidRPr="008D31BF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381" w:type="dxa"/>
            <w:vMerge/>
            <w:shd w:val="clear" w:color="auto" w:fill="auto"/>
            <w:noWrap/>
            <w:hideMark/>
          </w:tcPr>
          <w:p w14:paraId="1E58DB01" w14:textId="77777777" w:rsidR="002159A3" w:rsidRPr="00270AB8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D67A72" w14:textId="77777777" w:rsidR="002159A3" w:rsidRPr="00270AB8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-</w:t>
            </w:r>
            <w:r w:rsidRPr="008D31B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mail</w:t>
            </w:r>
          </w:p>
        </w:tc>
        <w:tc>
          <w:tcPr>
            <w:tcW w:w="3274" w:type="dxa"/>
          </w:tcPr>
          <w:p w14:paraId="2C245363" w14:textId="77777777" w:rsidR="002159A3" w:rsidRPr="00270AB8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</w:tr>
      <w:tr w:rsidR="005D790F" w:rsidRPr="00B43770" w14:paraId="1599DF5A" w14:textId="77777777" w:rsidTr="005D790F">
        <w:trPr>
          <w:trHeight w:val="501"/>
        </w:trPr>
        <w:tc>
          <w:tcPr>
            <w:tcW w:w="1474" w:type="dxa"/>
            <w:shd w:val="clear" w:color="auto" w:fill="auto"/>
            <w:noWrap/>
            <w:vAlign w:val="center"/>
          </w:tcPr>
          <w:p w14:paraId="2827C38B" w14:textId="31089446" w:rsidR="005D790F" w:rsidRPr="008D31BF" w:rsidRDefault="005D790F" w:rsidP="005D790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E610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払方法</w:t>
            </w:r>
          </w:p>
        </w:tc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14:paraId="1E755064" w14:textId="312D0265" w:rsidR="005D790F" w:rsidRPr="00270AB8" w:rsidRDefault="005D790F" w:rsidP="005D79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>必ず</w:t>
            </w:r>
            <w:r w:rsidRPr="007816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>チェックしてください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 xml:space="preserve">　</w:t>
            </w:r>
            <w:r w:rsidRPr="003E610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ゆうちょ払込み　　□現金書留　　□事務局持参</w:t>
            </w:r>
          </w:p>
        </w:tc>
      </w:tr>
    </w:tbl>
    <w:p w14:paraId="7587DF72" w14:textId="77777777" w:rsidR="002159A3" w:rsidRDefault="002159A3" w:rsidP="002159A3">
      <w:pPr>
        <w:rPr>
          <w:rFonts w:ascii="ＭＳ ゴシック" w:eastAsia="ＭＳ ゴシック" w:hAnsi="ＭＳ ゴシック"/>
          <w:sz w:val="18"/>
          <w:szCs w:val="21"/>
        </w:rPr>
      </w:pPr>
      <w:r w:rsidRPr="00FA52AB">
        <w:rPr>
          <w:rFonts w:ascii="ＭＳ ゴシック" w:eastAsia="ＭＳ ゴシック" w:hAnsi="ＭＳ ゴシック" w:hint="eastAsia"/>
          <w:b/>
          <w:sz w:val="18"/>
          <w:szCs w:val="21"/>
        </w:rPr>
        <w:t>＊</w:t>
      </w:r>
      <w:r w:rsidRPr="00FA52AB">
        <w:rPr>
          <w:rFonts w:ascii="ＭＳ ゴシック" w:eastAsia="ＭＳ ゴシック" w:hAnsi="ＭＳ ゴシック" w:hint="eastAsia"/>
          <w:sz w:val="18"/>
          <w:szCs w:val="21"/>
        </w:rPr>
        <w:t>は必ずご記入ください。</w:t>
      </w:r>
    </w:p>
    <w:p w14:paraId="78941AF0" w14:textId="77777777" w:rsidR="002159A3" w:rsidRDefault="002159A3" w:rsidP="002159A3">
      <w:pPr>
        <w:rPr>
          <w:rFonts w:ascii="ＭＳ ゴシック" w:eastAsia="ＭＳ ゴシック" w:hAnsi="ＭＳ ゴシック"/>
          <w:sz w:val="18"/>
          <w:szCs w:val="21"/>
        </w:rPr>
      </w:pPr>
    </w:p>
    <w:p w14:paraId="5954909F" w14:textId="6F50C27E" w:rsidR="002011E0" w:rsidRDefault="00CA708F" w:rsidP="002011E0">
      <w:pPr>
        <w:rPr>
          <w:rFonts w:ascii="ＭＳ ゴシック" w:eastAsia="ＭＳ ゴシック" w:hAnsi="ＭＳ ゴシック"/>
          <w:b/>
          <w:sz w:val="22"/>
        </w:rPr>
      </w:pPr>
      <w:r w:rsidRPr="00B43770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B976E" wp14:editId="28DADCAE">
                <wp:simplePos x="0" y="0"/>
                <wp:positionH relativeFrom="column">
                  <wp:posOffset>-17780</wp:posOffset>
                </wp:positionH>
                <wp:positionV relativeFrom="paragraph">
                  <wp:posOffset>73025</wp:posOffset>
                </wp:positionV>
                <wp:extent cx="6387465" cy="866140"/>
                <wp:effectExtent l="0" t="0" r="0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2458" w14:textId="77777777" w:rsidR="002011E0" w:rsidRPr="00FA52AB" w:rsidRDefault="002011E0" w:rsidP="002011E0">
                            <w:pPr>
                              <w:spacing w:line="60" w:lineRule="auto"/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</w:rPr>
                              <w:t>【記入上の注意】</w:t>
                            </w:r>
                          </w:p>
                          <w:p w14:paraId="1D632886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申込書に同上及び「〃」は認めません。楷書ではっきり書いてください。</w:t>
                            </w:r>
                          </w:p>
                          <w:p w14:paraId="00166D62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5F07E2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選手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ごとに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チーム名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と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所在地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を記入してください。組み合わせの参考にします。</w:t>
                            </w:r>
                          </w:p>
                          <w:p w14:paraId="776EEDC3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特に東京都以外のチームは、県・市区町村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976E" id="Text Box 19" o:spid="_x0000_s1028" type="#_x0000_t202" style="position:absolute;left:0;text-align:left;margin-left:-1.4pt;margin-top:5.75pt;width:502.95pt;height:6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" filled="f" stroked="f">
                <v:textbox inset="5.85pt,.7pt,5.85pt,.7pt">
                  <w:txbxContent>
                    <w:p w14:paraId="5A342458" w14:textId="77777777" w:rsidR="002011E0" w:rsidRPr="00FA52AB" w:rsidRDefault="002011E0" w:rsidP="002011E0">
                      <w:pPr>
                        <w:spacing w:line="60" w:lineRule="auto"/>
                        <w:rPr>
                          <w:rFonts w:ascii="ＭＳ 明朝" w:hAnsi="ＭＳ 明朝" w:cs="ＭＳ Ｐゴシック"/>
                          <w:b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</w:rPr>
                        <w:t>【記入上の注意】</w:t>
                      </w:r>
                    </w:p>
                    <w:p w14:paraId="1D632886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申込書に同上及び「〃」は認めません。楷書ではっきり書いてください。</w:t>
                      </w:r>
                    </w:p>
                    <w:p w14:paraId="00166D62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5F07E2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選手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ごとに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チーム名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と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所在地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を記入してください。組み合わせの参考にします。</w:t>
                      </w:r>
                    </w:p>
                    <w:p w14:paraId="776EEDC3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特に東京都以外のチームは、県・市区町村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D186D" w14:textId="77777777" w:rsidR="002011E0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EDEE051" w14:textId="77777777" w:rsidR="002011E0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775071A4" w14:textId="77777777" w:rsidR="002011E0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424A845" w14:textId="77777777" w:rsidR="002011E0" w:rsidRPr="00B37CF9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D585D78" w14:textId="77777777" w:rsidR="00DC542B" w:rsidRDefault="00DC542B" w:rsidP="002011E0">
      <w:pPr>
        <w:rPr>
          <w:rFonts w:ascii="ＭＳ ゴシック" w:eastAsia="ＭＳ ゴシック" w:hAnsi="ＭＳ ゴシック"/>
          <w:b/>
          <w:sz w:val="24"/>
        </w:rPr>
      </w:pPr>
    </w:p>
    <w:p w14:paraId="7206AED7" w14:textId="77777777" w:rsidR="002011E0" w:rsidRPr="00B37CF9" w:rsidRDefault="005F07E2" w:rsidP="002011E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シングルス　</w:t>
      </w:r>
      <w:r w:rsidR="002011E0" w:rsidRPr="00B37CF9">
        <w:rPr>
          <w:rFonts w:ascii="ＭＳ ゴシック" w:eastAsia="ＭＳ ゴシック" w:hAnsi="ＭＳ ゴシック" w:hint="eastAsia"/>
          <w:b/>
          <w:sz w:val="24"/>
        </w:rPr>
        <w:t>申込み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876"/>
        <w:gridCol w:w="1932"/>
        <w:gridCol w:w="700"/>
        <w:gridCol w:w="2688"/>
        <w:gridCol w:w="2439"/>
      </w:tblGrid>
      <w:tr w:rsidR="002159A3" w:rsidRPr="00B37CF9" w14:paraId="31984407" w14:textId="77777777" w:rsidTr="00340234"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E5DD4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種目</w:t>
            </w:r>
          </w:p>
        </w:tc>
        <w:tc>
          <w:tcPr>
            <w:tcW w:w="193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6123AE5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46A5BD4" w14:textId="77777777" w:rsidR="002159A3" w:rsidRPr="008F28A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8F28A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14:paraId="6F519893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チーム名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85720F6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37CF9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</w:tr>
      <w:tr w:rsidR="002159A3" w:rsidRPr="00B37CF9" w14:paraId="762BC383" w14:textId="77777777" w:rsidTr="00340234">
        <w:tc>
          <w:tcPr>
            <w:tcW w:w="1175" w:type="dxa"/>
            <w:shd w:val="pct15" w:color="auto" w:fill="auto"/>
            <w:vAlign w:val="center"/>
          </w:tcPr>
          <w:p w14:paraId="39767F09" w14:textId="7AA4EE3E" w:rsidR="002159A3" w:rsidRPr="00B37CF9" w:rsidRDefault="00CA708F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0D33F2" wp14:editId="218B5E1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905</wp:posOffset>
                      </wp:positionV>
                      <wp:extent cx="205740" cy="205740"/>
                      <wp:effectExtent l="7620" t="5080" r="5715" b="8255"/>
                      <wp:wrapNone/>
                      <wp:docPr id="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17E2B" id="Oval 27" o:spid="_x0000_s1026" style="position:absolute;left:0;text-align:left;margin-left:3.75pt;margin-top:-.15pt;width:16.2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  <w:r w:rsidR="002159A3"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shd w:val="pct15" w:color="auto" w:fill="auto"/>
            <w:vAlign w:val="center"/>
          </w:tcPr>
          <w:p w14:paraId="11F4427B" w14:textId="77777777" w:rsidR="002159A3" w:rsidRPr="00B37CF9" w:rsidRDefault="002159A3" w:rsidP="005F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80 </w:t>
            </w: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pct15" w:color="auto" w:fill="auto"/>
          </w:tcPr>
          <w:p w14:paraId="62A723BA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　太郎</w:t>
            </w:r>
          </w:p>
        </w:tc>
        <w:tc>
          <w:tcPr>
            <w:tcW w:w="700" w:type="dxa"/>
            <w:tcBorders>
              <w:left w:val="dashed" w:sz="4" w:space="0" w:color="auto"/>
            </w:tcBorders>
            <w:shd w:val="pct15" w:color="auto" w:fill="auto"/>
          </w:tcPr>
          <w:p w14:paraId="41127581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2688" w:type="dxa"/>
            <w:shd w:val="pct15" w:color="auto" w:fill="auto"/>
          </w:tcPr>
          <w:p w14:paraId="7C32B505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区卓連クラブ</w:t>
            </w:r>
          </w:p>
        </w:tc>
        <w:tc>
          <w:tcPr>
            <w:tcW w:w="2439" w:type="dxa"/>
            <w:shd w:val="pct15" w:color="auto" w:fill="auto"/>
          </w:tcPr>
          <w:p w14:paraId="405774E1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7CF9">
              <w:rPr>
                <w:rFonts w:ascii="ＭＳ ゴシック" w:eastAsia="ＭＳ ゴシック" w:hAnsi="ＭＳ ゴシック" w:hint="eastAsia"/>
                <w:szCs w:val="21"/>
              </w:rPr>
              <w:t>渋谷区</w:t>
            </w:r>
          </w:p>
        </w:tc>
      </w:tr>
      <w:tr w:rsidR="002159A3" w:rsidRPr="00B37CF9" w14:paraId="0FF26252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07F86863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5FC951BD" w14:textId="77777777" w:rsidR="002159A3" w:rsidRPr="00B37CF9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951AD34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D6E9328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6105B9E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C97A06D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59A3" w:rsidRPr="00B37CF9" w14:paraId="75D73A5E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60B2ACD8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419DB821" w14:textId="77777777" w:rsidR="002159A3" w:rsidRPr="00B37CF9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ADA5C6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2BD8A53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C70737C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10B3404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59A3" w:rsidRPr="00B37CF9" w14:paraId="7367BF3D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5CE71BD6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2923CBF7" w14:textId="77777777" w:rsidR="002159A3" w:rsidRPr="00B37CF9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D5499CC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19D0380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F9BF78D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D74C2F3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59A3" w:rsidRPr="00B37CF9" w14:paraId="58A2FE15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6E2074A1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6E272CDC" w14:textId="77777777" w:rsidR="002159A3" w:rsidRPr="00B37CF9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F0F52C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9FA7F91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9FC8469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770ACD4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7827" w:rsidRPr="00B37CF9" w14:paraId="643B4B23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7FFA46E3" w14:textId="77777777" w:rsidR="003D7827" w:rsidRPr="00B37CF9" w:rsidRDefault="003D7827" w:rsidP="003D7827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3F7E7BCF" w14:textId="77777777" w:rsidR="003D7827" w:rsidRPr="00B37CF9" w:rsidRDefault="003D7827" w:rsidP="003D782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608C16" w14:textId="77777777" w:rsidR="003D7827" w:rsidRPr="00B37CF9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CEB2AAA" w14:textId="77777777" w:rsidR="003D7827" w:rsidRPr="00B37CF9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D0B391" w14:textId="77777777" w:rsidR="003D7827" w:rsidRPr="00B37CF9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585AC99" w14:textId="77777777" w:rsidR="003D7827" w:rsidRPr="00B37CF9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59A3" w:rsidRPr="00B37CF9" w14:paraId="11E99C59" w14:textId="77777777" w:rsidTr="00340234">
        <w:trPr>
          <w:trHeight w:val="737"/>
        </w:trPr>
        <w:tc>
          <w:tcPr>
            <w:tcW w:w="1175" w:type="dxa"/>
            <w:shd w:val="clear" w:color="auto" w:fill="auto"/>
            <w:vAlign w:val="center"/>
          </w:tcPr>
          <w:p w14:paraId="51BE6A96" w14:textId="77777777" w:rsidR="002159A3" w:rsidRPr="00B37CF9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B37CF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110BD36A" w14:textId="77777777" w:rsidR="002159A3" w:rsidRPr="00B37CF9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B37CF9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BA3199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0D74E0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E499B5B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8D9ADB4" w14:textId="77777777" w:rsidR="002159A3" w:rsidRPr="00B37CF9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A1FC086" w14:textId="77777777" w:rsidR="002011E0" w:rsidRDefault="002011E0" w:rsidP="003D7827">
      <w:pPr>
        <w:rPr>
          <w:rFonts w:ascii="ＭＳ ゴシック" w:eastAsia="ＭＳ ゴシック" w:hAnsi="ＭＳ ゴシック"/>
          <w:b/>
          <w:sz w:val="24"/>
        </w:rPr>
      </w:pPr>
    </w:p>
    <w:p w14:paraId="3BBA45C4" w14:textId="77777777" w:rsidR="003D7827" w:rsidRDefault="003D7827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5D790F" w:rsidRPr="00FA52AB" w14:paraId="02664F83" w14:textId="77777777" w:rsidTr="00C465AD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14:paraId="1C43F701" w14:textId="0C8F8BDC" w:rsidR="005D790F" w:rsidRPr="00FA52AB" w:rsidRDefault="00553ACD" w:rsidP="00C465A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5D790F" w:rsidRPr="00FA52AB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5D790F" w:rsidRPr="00FA52AB">
              <w:rPr>
                <w:rFonts w:ascii="ＭＳ ゴシック" w:eastAsia="ＭＳ ゴシック" w:hAnsi="ＭＳ ゴシック" w:hint="eastAsia"/>
                <w:sz w:val="24"/>
              </w:rPr>
              <w:t>００円　×　　　　　　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67AD0A" w14:textId="77777777" w:rsidR="005D790F" w:rsidRPr="00FA52AB" w:rsidRDefault="005D790F" w:rsidP="00C465A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A52AB">
              <w:rPr>
                <w:rFonts w:ascii="ＭＳ ゴシック" w:eastAsia="ＭＳ ゴシック" w:hAnsi="ＭＳ ゴシック" w:hint="eastAsia"/>
                <w:sz w:val="24"/>
              </w:rPr>
              <w:t>合計　　　　　　　　　　　円</w:t>
            </w:r>
          </w:p>
        </w:tc>
      </w:tr>
    </w:tbl>
    <w:p w14:paraId="2A04FBA1" w14:textId="77777777" w:rsidR="005D790F" w:rsidRPr="00553ACD" w:rsidRDefault="005D790F" w:rsidP="005D790F">
      <w:pPr>
        <w:rPr>
          <w:rFonts w:ascii="ＭＳ ゴシック" w:eastAsia="ＭＳ ゴシック" w:hAnsi="ＭＳ ゴシック"/>
          <w:b/>
          <w:sz w:val="22"/>
        </w:rPr>
      </w:pPr>
      <w:r w:rsidRPr="00553ACD">
        <w:rPr>
          <w:rFonts w:ascii="ＭＳ ゴシック" w:eastAsia="ＭＳ ゴシック" w:hAnsi="ＭＳ ゴシック" w:hint="eastAsia"/>
          <w:b/>
          <w:sz w:val="22"/>
        </w:rPr>
        <w:t>参加費</w:t>
      </w:r>
    </w:p>
    <w:p w14:paraId="2B3A6E25" w14:textId="77777777" w:rsidR="005D790F" w:rsidRDefault="005D790F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ECCCE01" w14:textId="77777777" w:rsidR="005D790F" w:rsidRDefault="005D790F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74134DA3" w14:textId="77777777" w:rsidR="003D7827" w:rsidRDefault="003D7827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23965376" w14:textId="77777777" w:rsidR="003D7827" w:rsidRPr="005F07E2" w:rsidRDefault="003D7827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2"/>
        </w:rPr>
      </w:pPr>
      <w:r w:rsidRPr="005F07E2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問合せ・申込み   渋谷区卓球連盟事務所</w:t>
      </w:r>
    </w:p>
    <w:p w14:paraId="590CA969" w14:textId="77777777" w:rsidR="003D7827" w:rsidRDefault="003D7827" w:rsidP="003D7827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>唐橋卓球(株)　〒151-0053  渋谷区代々木1-13-3</w:t>
      </w:r>
      <w:r w:rsidRPr="00396491">
        <w:rPr>
          <w:rFonts w:ascii="ＭＳ ゴシック" w:eastAsia="ＭＳ ゴシック" w:hAnsi="ＭＳ ゴシック" w:cs="ＭＳ Ｐゴシック" w:hint="eastAsia"/>
          <w:kern w:val="0"/>
          <w:sz w:val="24"/>
        </w:rPr>
        <w:tab/>
        <w:t>TEL 03-3379-5151　※水曜日休み</w:t>
      </w:r>
    </w:p>
    <w:p w14:paraId="55CC0F4A" w14:textId="77777777" w:rsidR="003D7827" w:rsidRDefault="003D7827" w:rsidP="003D7827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4CE9E26B" w14:textId="77777777" w:rsidR="00553ACD" w:rsidRDefault="00553ACD" w:rsidP="003D7827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1073642D" w14:textId="535D7FC5" w:rsidR="003D7827" w:rsidRDefault="00CA708F" w:rsidP="003D782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8EB4B6" wp14:editId="5FA18AFA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6391910" cy="390525"/>
                <wp:effectExtent l="0" t="0" r="0" b="12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Dash" w:sz="4" w:space="0" w:color="auto"/>
                                <w:left w:val="dotDash" w:sz="4" w:space="0" w:color="auto"/>
                                <w:bottom w:val="dotDash" w:sz="4" w:space="0" w:color="auto"/>
                                <w:right w:val="dotDash" w:sz="4" w:space="0" w:color="auto"/>
                                <w:insideH w:val="dotDash" w:sz="4" w:space="0" w:color="auto"/>
                                <w:insideV w:val="dotDash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  <w:gridCol w:w="2821"/>
                              <w:gridCol w:w="3523"/>
                            </w:tblGrid>
                            <w:tr w:rsidR="003D7827" w14:paraId="1F59D764" w14:textId="77777777" w:rsidTr="00FA52AB">
                              <w:trPr>
                                <w:trHeight w:val="454"/>
                              </w:trPr>
                              <w:tc>
                                <w:tcPr>
                                  <w:tcW w:w="3510" w:type="dxa"/>
                                  <w:shd w:val="clear" w:color="auto" w:fill="auto"/>
                                  <w:vAlign w:val="center"/>
                                </w:tcPr>
                                <w:p w14:paraId="3C76492C" w14:textId="77777777" w:rsidR="003D7827" w:rsidRDefault="003D7827" w:rsidP="00C62876">
                                  <w:r>
                                    <w:rPr>
                                      <w:rFonts w:hint="eastAsia"/>
                                    </w:rPr>
                                    <w:t>事務局用（記入しないでくださ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20E1F9AC" w14:textId="77777777" w:rsidR="003D7827" w:rsidRDefault="003D7827" w:rsidP="00C62876">
                                  <w:r>
                                    <w:rPr>
                                      <w:rFonts w:hint="eastAsia"/>
                                    </w:rPr>
                                    <w:t>申込み受取日：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14:paraId="1834096A" w14:textId="77777777" w:rsidR="003D7827" w:rsidRDefault="003D7827" w:rsidP="00C62876"/>
                              </w:tc>
                            </w:tr>
                          </w:tbl>
                          <w:p w14:paraId="54A8CD6D" w14:textId="77777777" w:rsidR="003D7827" w:rsidRDefault="003D7827" w:rsidP="003D78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B4B6" id="Text Box 28" o:spid="_x0000_s1029" type="#_x0000_t202" style="position:absolute;left:0;text-align:left;margin-left:4pt;margin-top:3.4pt;width:503.3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Dash" w:sz="4" w:space="0" w:color="auto"/>
                          <w:left w:val="dotDash" w:sz="4" w:space="0" w:color="auto"/>
                          <w:bottom w:val="dotDash" w:sz="4" w:space="0" w:color="auto"/>
                          <w:right w:val="dotDash" w:sz="4" w:space="0" w:color="auto"/>
                          <w:insideH w:val="dotDash" w:sz="4" w:space="0" w:color="auto"/>
                          <w:insideV w:val="dotDash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  <w:gridCol w:w="2821"/>
                        <w:gridCol w:w="3523"/>
                      </w:tblGrid>
                      <w:tr w:rsidR="003D7827" w14:paraId="1F59D764" w14:textId="77777777" w:rsidTr="00FA52AB">
                        <w:trPr>
                          <w:trHeight w:val="454"/>
                        </w:trPr>
                        <w:tc>
                          <w:tcPr>
                            <w:tcW w:w="3510" w:type="dxa"/>
                            <w:shd w:val="clear" w:color="auto" w:fill="auto"/>
                            <w:vAlign w:val="center"/>
                          </w:tcPr>
                          <w:p w14:paraId="3C76492C" w14:textId="77777777" w:rsidR="003D7827" w:rsidRDefault="003D7827" w:rsidP="00C62876">
                            <w:r>
                              <w:rPr>
                                <w:rFonts w:hint="eastAsia"/>
                              </w:rPr>
                              <w:t>事務局用（記入しないでください）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20E1F9AC" w14:textId="77777777" w:rsidR="003D7827" w:rsidRDefault="003D7827" w:rsidP="00C62876">
                            <w:r>
                              <w:rPr>
                                <w:rFonts w:hint="eastAsia"/>
                              </w:rPr>
                              <w:t>申込み受取日：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14:paraId="1834096A" w14:textId="77777777" w:rsidR="003D7827" w:rsidRDefault="003D7827" w:rsidP="00C62876"/>
                        </w:tc>
                      </w:tr>
                    </w:tbl>
                    <w:p w14:paraId="54A8CD6D" w14:textId="77777777" w:rsidR="003D7827" w:rsidRDefault="003D7827" w:rsidP="003D7827"/>
                  </w:txbxContent>
                </v:textbox>
              </v:shape>
            </w:pict>
          </mc:Fallback>
        </mc:AlternateContent>
      </w:r>
    </w:p>
    <w:sectPr w:rsidR="003D7827" w:rsidSect="000F5847">
      <w:pgSz w:w="11906" w:h="16838" w:code="9"/>
      <w:pgMar w:top="567" w:right="680" w:bottom="567" w:left="680" w:header="340" w:footer="28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28BA" w14:textId="77777777" w:rsidR="00B85432" w:rsidRDefault="00B85432" w:rsidP="008F28AA">
      <w:r>
        <w:separator/>
      </w:r>
    </w:p>
  </w:endnote>
  <w:endnote w:type="continuationSeparator" w:id="0">
    <w:p w14:paraId="0E98E978" w14:textId="77777777" w:rsidR="00B85432" w:rsidRDefault="00B85432" w:rsidP="008F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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9C18" w14:textId="77777777" w:rsidR="00B85432" w:rsidRDefault="00B85432" w:rsidP="008F28AA">
      <w:r>
        <w:separator/>
      </w:r>
    </w:p>
  </w:footnote>
  <w:footnote w:type="continuationSeparator" w:id="0">
    <w:p w14:paraId="5C37522A" w14:textId="77777777" w:rsidR="00B85432" w:rsidRDefault="00B85432" w:rsidP="008F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35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35"/>
    <w:rsid w:val="00032124"/>
    <w:rsid w:val="000411C9"/>
    <w:rsid w:val="0006307B"/>
    <w:rsid w:val="000D5476"/>
    <w:rsid w:val="000F5847"/>
    <w:rsid w:val="00127E00"/>
    <w:rsid w:val="001428D7"/>
    <w:rsid w:val="00184369"/>
    <w:rsid w:val="00193B49"/>
    <w:rsid w:val="001C25FA"/>
    <w:rsid w:val="001D5EAF"/>
    <w:rsid w:val="001E5519"/>
    <w:rsid w:val="001F2400"/>
    <w:rsid w:val="00201055"/>
    <w:rsid w:val="002011E0"/>
    <w:rsid w:val="002018AC"/>
    <w:rsid w:val="00204D90"/>
    <w:rsid w:val="002159A3"/>
    <w:rsid w:val="0023331C"/>
    <w:rsid w:val="002372A0"/>
    <w:rsid w:val="0025083C"/>
    <w:rsid w:val="00270AB8"/>
    <w:rsid w:val="002914E0"/>
    <w:rsid w:val="002C4BAB"/>
    <w:rsid w:val="0033597F"/>
    <w:rsid w:val="00340234"/>
    <w:rsid w:val="00396491"/>
    <w:rsid w:val="003A5CBB"/>
    <w:rsid w:val="003B2508"/>
    <w:rsid w:val="003B318B"/>
    <w:rsid w:val="003D7827"/>
    <w:rsid w:val="003E5D5C"/>
    <w:rsid w:val="003E6107"/>
    <w:rsid w:val="00435494"/>
    <w:rsid w:val="00447F4B"/>
    <w:rsid w:val="00473EA4"/>
    <w:rsid w:val="004F1C7A"/>
    <w:rsid w:val="00512386"/>
    <w:rsid w:val="00553ACD"/>
    <w:rsid w:val="00555E79"/>
    <w:rsid w:val="00577106"/>
    <w:rsid w:val="00583304"/>
    <w:rsid w:val="005A0B63"/>
    <w:rsid w:val="005A149C"/>
    <w:rsid w:val="005B1AD9"/>
    <w:rsid w:val="005D790F"/>
    <w:rsid w:val="005E3F10"/>
    <w:rsid w:val="005F07E2"/>
    <w:rsid w:val="0060775A"/>
    <w:rsid w:val="00615385"/>
    <w:rsid w:val="0064491E"/>
    <w:rsid w:val="006471B5"/>
    <w:rsid w:val="006571F2"/>
    <w:rsid w:val="00667829"/>
    <w:rsid w:val="00677677"/>
    <w:rsid w:val="00690194"/>
    <w:rsid w:val="006A3AAA"/>
    <w:rsid w:val="006B04D8"/>
    <w:rsid w:val="006D272B"/>
    <w:rsid w:val="006F707D"/>
    <w:rsid w:val="00710974"/>
    <w:rsid w:val="00741A04"/>
    <w:rsid w:val="007577F4"/>
    <w:rsid w:val="007816E6"/>
    <w:rsid w:val="007A3DD4"/>
    <w:rsid w:val="007C4AE4"/>
    <w:rsid w:val="007D6479"/>
    <w:rsid w:val="00801EC0"/>
    <w:rsid w:val="00813B62"/>
    <w:rsid w:val="00837FCD"/>
    <w:rsid w:val="00886AC4"/>
    <w:rsid w:val="00891A96"/>
    <w:rsid w:val="008D31BF"/>
    <w:rsid w:val="008D745E"/>
    <w:rsid w:val="008F28AA"/>
    <w:rsid w:val="008F5FFA"/>
    <w:rsid w:val="009033CB"/>
    <w:rsid w:val="009259A9"/>
    <w:rsid w:val="009324B1"/>
    <w:rsid w:val="00942515"/>
    <w:rsid w:val="00982A27"/>
    <w:rsid w:val="00983185"/>
    <w:rsid w:val="009A039D"/>
    <w:rsid w:val="009C66AF"/>
    <w:rsid w:val="009E4B3F"/>
    <w:rsid w:val="009E7EF5"/>
    <w:rsid w:val="009F32CE"/>
    <w:rsid w:val="00A67FE9"/>
    <w:rsid w:val="00A72CEF"/>
    <w:rsid w:val="00AD5E16"/>
    <w:rsid w:val="00AF3F0A"/>
    <w:rsid w:val="00B22628"/>
    <w:rsid w:val="00B24035"/>
    <w:rsid w:val="00B320A6"/>
    <w:rsid w:val="00B37CF9"/>
    <w:rsid w:val="00B67247"/>
    <w:rsid w:val="00B73DC9"/>
    <w:rsid w:val="00B85432"/>
    <w:rsid w:val="00BA64F4"/>
    <w:rsid w:val="00BB595F"/>
    <w:rsid w:val="00BC5106"/>
    <w:rsid w:val="00BD7264"/>
    <w:rsid w:val="00BD776F"/>
    <w:rsid w:val="00BF5F41"/>
    <w:rsid w:val="00C05630"/>
    <w:rsid w:val="00C156BC"/>
    <w:rsid w:val="00C61148"/>
    <w:rsid w:val="00C62876"/>
    <w:rsid w:val="00CA0C01"/>
    <w:rsid w:val="00CA6229"/>
    <w:rsid w:val="00CA708F"/>
    <w:rsid w:val="00D17A64"/>
    <w:rsid w:val="00D95B52"/>
    <w:rsid w:val="00DA1828"/>
    <w:rsid w:val="00DC542B"/>
    <w:rsid w:val="00DD3053"/>
    <w:rsid w:val="00DE256D"/>
    <w:rsid w:val="00DF3A1D"/>
    <w:rsid w:val="00E27256"/>
    <w:rsid w:val="00E31039"/>
    <w:rsid w:val="00E7258D"/>
    <w:rsid w:val="00E75FED"/>
    <w:rsid w:val="00E979DD"/>
    <w:rsid w:val="00EA499D"/>
    <w:rsid w:val="00F0306E"/>
    <w:rsid w:val="00F64594"/>
    <w:rsid w:val="00F87CF2"/>
    <w:rsid w:val="00FA52AB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834CB"/>
  <w15:chartTrackingRefBased/>
  <w15:docId w15:val="{36394A0D-6F9C-46BD-814C-33B2E8F8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28A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2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28A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28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28A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E3F10"/>
    <w:pPr>
      <w:widowControl w:val="0"/>
      <w:autoSpaceDE w:val="0"/>
      <w:autoSpaceDN w:val="0"/>
      <w:adjustRightInd w:val="0"/>
    </w:pPr>
    <w:rPr>
      <w:rFonts w:ascii="ＭＳ." w:eastAsia="ＭＳ." w:cs="ＭＳ.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B67247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b">
    <w:name w:val="書式なし (文字)"/>
    <w:link w:val="aa"/>
    <w:uiPriority w:val="99"/>
    <w:semiHidden/>
    <w:rsid w:val="00B67247"/>
    <w:rPr>
      <w:rFonts w:ascii="ＭＳ Ｐゴシック" w:eastAsia="ＭＳ Ｐ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6CD-B325-42DE-9FEA-CB0A322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尚子 塚原</cp:lastModifiedBy>
  <cp:revision>18</cp:revision>
  <cp:lastPrinted>2019-04-12T12:35:00Z</cp:lastPrinted>
  <dcterms:created xsi:type="dcterms:W3CDTF">2022-07-15T05:31:00Z</dcterms:created>
  <dcterms:modified xsi:type="dcterms:W3CDTF">2023-10-02T10:22:00Z</dcterms:modified>
</cp:coreProperties>
</file>